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CD" w:rsidRPr="006F3AC2" w:rsidRDefault="00850CCD" w:rsidP="006F3AC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50CCD" w:rsidRPr="00850CCD" w:rsidRDefault="00850CCD" w:rsidP="00F46E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0CCD">
        <w:rPr>
          <w:rFonts w:ascii="Times New Roman" w:hAnsi="Times New Roman" w:cs="Times New Roman"/>
          <w:b/>
          <w:bCs/>
          <w:sz w:val="26"/>
          <w:szCs w:val="26"/>
        </w:rPr>
        <w:t>Примерная форма Журнала</w:t>
      </w:r>
      <w:r w:rsidRPr="00850CCD">
        <w:rPr>
          <w:rFonts w:ascii="Times New Roman" w:hAnsi="Times New Roman" w:cs="Times New Roman"/>
          <w:b/>
          <w:bCs/>
          <w:sz w:val="26"/>
          <w:szCs w:val="26"/>
        </w:rPr>
        <w:br/>
        <w:t xml:space="preserve">учета проверок подведомственных организаций, проводимых органом ведомственного контроля </w:t>
      </w:r>
    </w:p>
    <w:p w:rsidR="00850CCD" w:rsidRPr="00850CCD" w:rsidRDefault="00850CCD" w:rsidP="00F46E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0CCD" w:rsidRPr="006F3AC2" w:rsidRDefault="00850CCD" w:rsidP="006F3AC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6F3AC2">
        <w:rPr>
          <w:rFonts w:ascii="Times New Roman" w:hAnsi="Times New Roman" w:cs="Times New Roman"/>
        </w:rPr>
        <w:t>(дата начала ведения журнала)</w:t>
      </w:r>
    </w:p>
    <w:p w:rsidR="00850CCD" w:rsidRPr="00850CCD" w:rsidRDefault="00850CCD" w:rsidP="006F3A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0CCD" w:rsidRPr="006F3AC2" w:rsidRDefault="00850CCD" w:rsidP="006F3AC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6F3AC2">
        <w:rPr>
          <w:rFonts w:ascii="Times New Roman" w:hAnsi="Times New Roman" w:cs="Times New Roman"/>
        </w:rPr>
        <w:t>(наименование органа, осуществляющего ведомственный контроль за соблюдением трудового законодательства и иных нормативных правовых актов, со</w:t>
      </w:r>
      <w:r w:rsidR="006F3AC2" w:rsidRPr="006F3AC2">
        <w:rPr>
          <w:rFonts w:ascii="Times New Roman" w:hAnsi="Times New Roman" w:cs="Times New Roman"/>
        </w:rPr>
        <w:t>держащих нормы трудового права)</w:t>
      </w:r>
    </w:p>
    <w:p w:rsidR="006F3AC2" w:rsidRPr="00850CCD" w:rsidRDefault="006F3AC2" w:rsidP="006F3AC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830"/>
        <w:gridCol w:w="1356"/>
        <w:gridCol w:w="1054"/>
        <w:gridCol w:w="960"/>
        <w:gridCol w:w="940"/>
        <w:gridCol w:w="1060"/>
        <w:gridCol w:w="1151"/>
        <w:gridCol w:w="1639"/>
        <w:gridCol w:w="1479"/>
        <w:gridCol w:w="1418"/>
        <w:gridCol w:w="1417"/>
      </w:tblGrid>
      <w:tr w:rsidR="00850CCD" w:rsidRPr="00850CCD" w:rsidTr="00F46E71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>№</w:t>
            </w:r>
            <w:r w:rsidRPr="005F3267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 xml:space="preserve">Наименование    </w:t>
            </w:r>
            <w:r w:rsidRPr="005F3267">
              <w:rPr>
                <w:sz w:val="20"/>
                <w:szCs w:val="20"/>
              </w:rPr>
              <w:br/>
              <w:t>подведомственной</w:t>
            </w:r>
            <w:r w:rsidRPr="005F3267">
              <w:rPr>
                <w:sz w:val="20"/>
                <w:szCs w:val="20"/>
              </w:rPr>
              <w:br/>
              <w:t>орган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 xml:space="preserve">Вид     </w:t>
            </w:r>
            <w:r w:rsidRPr="005F3267">
              <w:rPr>
                <w:sz w:val="20"/>
                <w:szCs w:val="20"/>
              </w:rPr>
              <w:br/>
              <w:t>проверки</w:t>
            </w:r>
          </w:p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>Сроки проведения проверк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>Реквизит</w:t>
            </w:r>
            <w:r w:rsidR="00F46E71">
              <w:rPr>
                <w:sz w:val="20"/>
                <w:szCs w:val="20"/>
              </w:rPr>
              <w:t xml:space="preserve">ы     </w:t>
            </w:r>
            <w:r w:rsidR="00F46E71">
              <w:rPr>
                <w:sz w:val="20"/>
                <w:szCs w:val="20"/>
              </w:rPr>
              <w:br/>
              <w:t xml:space="preserve">приказа      </w:t>
            </w:r>
            <w:r w:rsidR="00F46E71">
              <w:rPr>
                <w:sz w:val="20"/>
                <w:szCs w:val="20"/>
              </w:rPr>
              <w:br/>
              <w:t>(распоряже</w:t>
            </w:r>
            <w:r w:rsidRPr="005F3267">
              <w:rPr>
                <w:sz w:val="20"/>
                <w:szCs w:val="20"/>
              </w:rPr>
              <w:t xml:space="preserve">ния) о проведении проверки </w:t>
            </w:r>
            <w:r w:rsidRPr="005F3267">
              <w:rPr>
                <w:sz w:val="20"/>
                <w:szCs w:val="20"/>
              </w:rPr>
              <w:br/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 xml:space="preserve">Реквизиты </w:t>
            </w:r>
          </w:p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>акта,</w:t>
            </w:r>
          </w:p>
          <w:p w:rsidR="00F46E71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 xml:space="preserve">предписания,      </w:t>
            </w:r>
            <w:r w:rsidRPr="005F3267">
              <w:rPr>
                <w:sz w:val="20"/>
                <w:szCs w:val="20"/>
              </w:rPr>
              <w:br/>
              <w:t xml:space="preserve">оформленного </w:t>
            </w:r>
          </w:p>
          <w:p w:rsidR="00850CCD" w:rsidRPr="005F3267" w:rsidRDefault="00F46E71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850CCD" w:rsidRPr="005F3267">
              <w:rPr>
                <w:sz w:val="20"/>
                <w:szCs w:val="20"/>
              </w:rPr>
              <w:t xml:space="preserve">результатам    </w:t>
            </w:r>
            <w:r w:rsidR="00850CCD" w:rsidRPr="005F3267">
              <w:rPr>
                <w:sz w:val="20"/>
                <w:szCs w:val="20"/>
              </w:rPr>
              <w:br/>
              <w:t>провер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>Лицо(а), уполномочен-ное</w:t>
            </w:r>
            <w:r w:rsidR="00F46E71">
              <w:rPr>
                <w:sz w:val="20"/>
                <w:szCs w:val="20"/>
              </w:rPr>
              <w:t xml:space="preserve"> </w:t>
            </w:r>
            <w:r w:rsidRPr="005F3267">
              <w:rPr>
                <w:sz w:val="20"/>
                <w:szCs w:val="20"/>
              </w:rPr>
              <w:t>(ые) на проведение провер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 xml:space="preserve">Подписи            </w:t>
            </w:r>
            <w:r w:rsidRPr="005F3267">
              <w:rPr>
                <w:sz w:val="20"/>
                <w:szCs w:val="20"/>
              </w:rPr>
              <w:br/>
              <w:t>уполномочен-ного</w:t>
            </w:r>
            <w:r w:rsidR="00F46E71">
              <w:rPr>
                <w:sz w:val="20"/>
                <w:szCs w:val="20"/>
              </w:rPr>
              <w:t xml:space="preserve"> </w:t>
            </w:r>
            <w:r w:rsidRPr="005F3267">
              <w:rPr>
                <w:sz w:val="20"/>
                <w:szCs w:val="20"/>
              </w:rPr>
              <w:t>(ых)</w:t>
            </w:r>
            <w:r w:rsidRPr="005F3267">
              <w:rPr>
                <w:sz w:val="20"/>
                <w:szCs w:val="20"/>
              </w:rPr>
              <w:br/>
              <w:t>должностно-го</w:t>
            </w:r>
            <w:r w:rsidR="00F46E71">
              <w:rPr>
                <w:sz w:val="20"/>
                <w:szCs w:val="20"/>
              </w:rPr>
              <w:t xml:space="preserve"> </w:t>
            </w:r>
            <w:r w:rsidRPr="005F3267">
              <w:rPr>
                <w:sz w:val="20"/>
                <w:szCs w:val="20"/>
              </w:rPr>
              <w:t xml:space="preserve">(ых)   </w:t>
            </w:r>
            <w:r w:rsidRPr="005F3267">
              <w:rPr>
                <w:sz w:val="20"/>
                <w:szCs w:val="20"/>
              </w:rPr>
              <w:br/>
              <w:t>лица (лиц)</w:t>
            </w:r>
          </w:p>
        </w:tc>
      </w:tr>
      <w:tr w:rsidR="00850CCD" w:rsidRPr="00850CCD" w:rsidTr="00F46E71">
        <w:trPr>
          <w:trHeight w:val="48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CCD" w:rsidRPr="005F3267" w:rsidRDefault="00850CCD" w:rsidP="007D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7">
              <w:rPr>
                <w:rFonts w:ascii="Times New Roman" w:hAnsi="Times New Roman" w:cs="Times New Roman"/>
                <w:sz w:val="20"/>
                <w:szCs w:val="20"/>
              </w:rPr>
              <w:t>плановая/ внепланова)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7">
              <w:rPr>
                <w:rFonts w:ascii="Times New Roman" w:hAnsi="Times New Roman" w:cs="Times New Roman"/>
                <w:sz w:val="20"/>
                <w:szCs w:val="20"/>
              </w:rPr>
              <w:t>докумен-</w:t>
            </w:r>
          </w:p>
          <w:p w:rsidR="007D61FA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7">
              <w:rPr>
                <w:rFonts w:ascii="Times New Roman" w:hAnsi="Times New Roman" w:cs="Times New Roman"/>
                <w:sz w:val="20"/>
                <w:szCs w:val="20"/>
              </w:rPr>
              <w:t>тарная/</w:t>
            </w:r>
          </w:p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267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 xml:space="preserve">в соответствии с </w:t>
            </w:r>
            <w:r w:rsidRPr="005F3267">
              <w:rPr>
                <w:sz w:val="20"/>
                <w:szCs w:val="20"/>
              </w:rPr>
              <w:br/>
              <w:t>планом &lt;*&gt;</w:t>
            </w:r>
          </w:p>
        </w:tc>
        <w:tc>
          <w:tcPr>
            <w:tcW w:w="2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>фактически &lt;**&gt;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rPr>
                <w:sz w:val="20"/>
                <w:szCs w:val="20"/>
              </w:rPr>
            </w:pPr>
          </w:p>
        </w:tc>
      </w:tr>
      <w:tr w:rsidR="00850CCD" w:rsidRPr="00850CCD" w:rsidTr="00F46E71">
        <w:trPr>
          <w:trHeight w:val="726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 xml:space="preserve">дата  </w:t>
            </w:r>
            <w:r w:rsidRPr="005F3267">
              <w:rPr>
                <w:sz w:val="20"/>
                <w:szCs w:val="20"/>
              </w:rPr>
              <w:br/>
              <w:t>начала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 xml:space="preserve">дата      </w:t>
            </w:r>
            <w:r w:rsidRPr="005F3267">
              <w:rPr>
                <w:sz w:val="20"/>
                <w:szCs w:val="20"/>
              </w:rPr>
              <w:br/>
              <w:t>оконча-ния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 xml:space="preserve">дата  </w:t>
            </w:r>
            <w:r w:rsidRPr="005F3267">
              <w:rPr>
                <w:sz w:val="20"/>
                <w:szCs w:val="20"/>
              </w:rPr>
              <w:br/>
              <w:t>начала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F46E71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 xml:space="preserve">дата     </w:t>
            </w:r>
            <w:r w:rsidRPr="005F3267">
              <w:rPr>
                <w:sz w:val="20"/>
                <w:szCs w:val="20"/>
              </w:rPr>
              <w:br/>
              <w:t>оконча</w:t>
            </w:r>
            <w:r w:rsidR="00F46E71">
              <w:rPr>
                <w:sz w:val="20"/>
                <w:szCs w:val="20"/>
              </w:rPr>
              <w:t>-</w:t>
            </w:r>
          </w:p>
          <w:p w:rsidR="00850CCD" w:rsidRPr="005F3267" w:rsidRDefault="00850CCD" w:rsidP="00F46E71">
            <w:pPr>
              <w:pStyle w:val="ConsPlusCell"/>
              <w:jc w:val="center"/>
              <w:rPr>
                <w:sz w:val="20"/>
                <w:szCs w:val="20"/>
              </w:rPr>
            </w:pPr>
            <w:r w:rsidRPr="005F3267">
              <w:rPr>
                <w:sz w:val="20"/>
                <w:szCs w:val="20"/>
              </w:rPr>
              <w:t>ния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pStyle w:val="ConsPlusCell"/>
              <w:rPr>
                <w:sz w:val="20"/>
                <w:szCs w:val="20"/>
              </w:rPr>
            </w:pPr>
          </w:p>
        </w:tc>
      </w:tr>
      <w:tr w:rsidR="00850CCD" w:rsidRPr="00850CCD" w:rsidTr="00F46E71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F4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CCD" w:rsidRPr="00850CCD" w:rsidTr="00F46E71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D" w:rsidRPr="005F3267" w:rsidRDefault="00850CCD" w:rsidP="006660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0CCD" w:rsidRPr="00850CCD" w:rsidRDefault="00850CCD" w:rsidP="00850CC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0CCD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6F3AC2" w:rsidRPr="006F3AC2" w:rsidRDefault="00850CCD" w:rsidP="006F3AC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F3AC2">
        <w:rPr>
          <w:rFonts w:ascii="Times New Roman" w:hAnsi="Times New Roman" w:cs="Times New Roman"/>
          <w:sz w:val="22"/>
          <w:szCs w:val="22"/>
        </w:rPr>
        <w:t>&lt;*&gt; Заполняется при проведении плановых пров</w:t>
      </w:r>
      <w:r w:rsidR="006F3AC2" w:rsidRPr="006F3AC2">
        <w:rPr>
          <w:rFonts w:ascii="Times New Roman" w:hAnsi="Times New Roman" w:cs="Times New Roman"/>
          <w:sz w:val="22"/>
          <w:szCs w:val="22"/>
        </w:rPr>
        <w:t>ерок.</w:t>
      </w:r>
    </w:p>
    <w:p w:rsidR="006171DD" w:rsidRPr="00F46E71" w:rsidRDefault="006F3AC2" w:rsidP="00F46E7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F3AC2">
        <w:rPr>
          <w:rFonts w:ascii="Times New Roman" w:hAnsi="Times New Roman" w:cs="Times New Roman"/>
          <w:sz w:val="22"/>
          <w:szCs w:val="22"/>
        </w:rPr>
        <w:t xml:space="preserve">&lt;**&gt; </w:t>
      </w:r>
      <w:r w:rsidR="00850CCD" w:rsidRPr="006F3AC2">
        <w:rPr>
          <w:rFonts w:ascii="Times New Roman" w:hAnsi="Times New Roman" w:cs="Times New Roman"/>
          <w:sz w:val="22"/>
          <w:szCs w:val="22"/>
        </w:rPr>
        <w:t>В случае проведения внеплановой проверки необходимо также указать сроки проведения предшествующей плановой</w:t>
      </w:r>
    </w:p>
    <w:p w:rsidR="00307F70" w:rsidRPr="00850CCD" w:rsidRDefault="00307F70" w:rsidP="00586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07F70" w:rsidRPr="00850CCD" w:rsidSect="006171DD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E4" w:rsidRDefault="006660E4" w:rsidP="006E448A">
      <w:pPr>
        <w:spacing w:after="0" w:line="240" w:lineRule="auto"/>
      </w:pPr>
      <w:r>
        <w:separator/>
      </w:r>
    </w:p>
  </w:endnote>
  <w:endnote w:type="continuationSeparator" w:id="0">
    <w:p w:rsidR="006660E4" w:rsidRDefault="006660E4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E4" w:rsidRDefault="006660E4" w:rsidP="006E448A">
      <w:pPr>
        <w:spacing w:after="0" w:line="240" w:lineRule="auto"/>
      </w:pPr>
      <w:r>
        <w:separator/>
      </w:r>
    </w:p>
  </w:footnote>
  <w:footnote w:type="continuationSeparator" w:id="0">
    <w:p w:rsidR="006660E4" w:rsidRDefault="006660E4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E4" w:rsidRDefault="006660E4" w:rsidP="006660E4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660E4" w:rsidRDefault="006660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94468"/>
      <w:docPartObj>
        <w:docPartGallery w:val="Page Numbers (Top of Page)"/>
        <w:docPartUnique/>
      </w:docPartObj>
    </w:sdtPr>
    <w:sdtContent>
      <w:p w:rsidR="006660E4" w:rsidRDefault="006660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D1D">
          <w:rPr>
            <w:noProof/>
          </w:rPr>
          <w:t>6</w:t>
        </w:r>
        <w:r>
          <w:fldChar w:fldCharType="end"/>
        </w:r>
      </w:p>
    </w:sdtContent>
  </w:sdt>
  <w:p w:rsidR="006660E4" w:rsidRPr="001A2FF4" w:rsidRDefault="006660E4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177A"/>
    <w:multiLevelType w:val="hybridMultilevel"/>
    <w:tmpl w:val="BED2F9E2"/>
    <w:lvl w:ilvl="0" w:tplc="960002D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DD8"/>
    <w:multiLevelType w:val="hybridMultilevel"/>
    <w:tmpl w:val="6C521D22"/>
    <w:lvl w:ilvl="0" w:tplc="10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944A2"/>
    <w:multiLevelType w:val="hybridMultilevel"/>
    <w:tmpl w:val="EFDAFDFA"/>
    <w:lvl w:ilvl="0" w:tplc="1C2874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96157E"/>
    <w:multiLevelType w:val="hybridMultilevel"/>
    <w:tmpl w:val="B37C4DB8"/>
    <w:lvl w:ilvl="0" w:tplc="45985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84F30"/>
    <w:multiLevelType w:val="hybridMultilevel"/>
    <w:tmpl w:val="433CD0E6"/>
    <w:lvl w:ilvl="0" w:tplc="88025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51472"/>
    <w:multiLevelType w:val="hybridMultilevel"/>
    <w:tmpl w:val="40DEF1FA"/>
    <w:lvl w:ilvl="0" w:tplc="32F44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912FDC"/>
    <w:multiLevelType w:val="hybridMultilevel"/>
    <w:tmpl w:val="EFBECC9C"/>
    <w:lvl w:ilvl="0" w:tplc="181E9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571530"/>
    <w:multiLevelType w:val="hybridMultilevel"/>
    <w:tmpl w:val="797A9BB8"/>
    <w:lvl w:ilvl="0" w:tplc="F156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69096D"/>
    <w:multiLevelType w:val="hybridMultilevel"/>
    <w:tmpl w:val="902666DC"/>
    <w:lvl w:ilvl="0" w:tplc="76341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B70B06"/>
    <w:multiLevelType w:val="hybridMultilevel"/>
    <w:tmpl w:val="1BB67510"/>
    <w:lvl w:ilvl="0" w:tplc="88605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134F9"/>
    <w:rsid w:val="00027170"/>
    <w:rsid w:val="000363EC"/>
    <w:rsid w:val="000670CE"/>
    <w:rsid w:val="000673C4"/>
    <w:rsid w:val="00090F27"/>
    <w:rsid w:val="0009523D"/>
    <w:rsid w:val="000A4EE3"/>
    <w:rsid w:val="000B4680"/>
    <w:rsid w:val="000C7416"/>
    <w:rsid w:val="000E0EEC"/>
    <w:rsid w:val="000F24AC"/>
    <w:rsid w:val="00102976"/>
    <w:rsid w:val="0011238A"/>
    <w:rsid w:val="0012208D"/>
    <w:rsid w:val="00123E56"/>
    <w:rsid w:val="0012651A"/>
    <w:rsid w:val="0013007F"/>
    <w:rsid w:val="001356AE"/>
    <w:rsid w:val="00135735"/>
    <w:rsid w:val="001379CD"/>
    <w:rsid w:val="00152439"/>
    <w:rsid w:val="00160D0B"/>
    <w:rsid w:val="00165017"/>
    <w:rsid w:val="00170EDD"/>
    <w:rsid w:val="001730EC"/>
    <w:rsid w:val="001733E4"/>
    <w:rsid w:val="00173E04"/>
    <w:rsid w:val="00174B51"/>
    <w:rsid w:val="0018275E"/>
    <w:rsid w:val="001948CB"/>
    <w:rsid w:val="001B19B5"/>
    <w:rsid w:val="001B61EA"/>
    <w:rsid w:val="001C032D"/>
    <w:rsid w:val="001E2B92"/>
    <w:rsid w:val="001E2DB0"/>
    <w:rsid w:val="001E41FD"/>
    <w:rsid w:val="001E7FCE"/>
    <w:rsid w:val="001F30A9"/>
    <w:rsid w:val="00201CF8"/>
    <w:rsid w:val="00205102"/>
    <w:rsid w:val="0021176A"/>
    <w:rsid w:val="00224EE8"/>
    <w:rsid w:val="002332E1"/>
    <w:rsid w:val="002338E7"/>
    <w:rsid w:val="00233ADC"/>
    <w:rsid w:val="00236206"/>
    <w:rsid w:val="00244914"/>
    <w:rsid w:val="00254AC6"/>
    <w:rsid w:val="00256560"/>
    <w:rsid w:val="002875FB"/>
    <w:rsid w:val="00291A53"/>
    <w:rsid w:val="002A13C3"/>
    <w:rsid w:val="002A7AF5"/>
    <w:rsid w:val="002B2ED8"/>
    <w:rsid w:val="002C5DCF"/>
    <w:rsid w:val="002D0C2C"/>
    <w:rsid w:val="002F0978"/>
    <w:rsid w:val="00307F70"/>
    <w:rsid w:val="0031480F"/>
    <w:rsid w:val="003264CB"/>
    <w:rsid w:val="00326B91"/>
    <w:rsid w:val="00326BB5"/>
    <w:rsid w:val="0034603D"/>
    <w:rsid w:val="00362D34"/>
    <w:rsid w:val="00371CEE"/>
    <w:rsid w:val="003722A0"/>
    <w:rsid w:val="00375982"/>
    <w:rsid w:val="0037672A"/>
    <w:rsid w:val="003768FC"/>
    <w:rsid w:val="0039011E"/>
    <w:rsid w:val="00393D76"/>
    <w:rsid w:val="003A7422"/>
    <w:rsid w:val="003C1673"/>
    <w:rsid w:val="003C5C77"/>
    <w:rsid w:val="003D1D1C"/>
    <w:rsid w:val="003D3AD2"/>
    <w:rsid w:val="003D44EE"/>
    <w:rsid w:val="003E2B2F"/>
    <w:rsid w:val="003E71FD"/>
    <w:rsid w:val="004017CC"/>
    <w:rsid w:val="004156F2"/>
    <w:rsid w:val="00470A1C"/>
    <w:rsid w:val="00471405"/>
    <w:rsid w:val="004870FE"/>
    <w:rsid w:val="00493E31"/>
    <w:rsid w:val="00496A86"/>
    <w:rsid w:val="004B5779"/>
    <w:rsid w:val="004C0735"/>
    <w:rsid w:val="004D21F5"/>
    <w:rsid w:val="004E3299"/>
    <w:rsid w:val="004E786F"/>
    <w:rsid w:val="004E7C20"/>
    <w:rsid w:val="004F516E"/>
    <w:rsid w:val="00504849"/>
    <w:rsid w:val="00533966"/>
    <w:rsid w:val="00543448"/>
    <w:rsid w:val="005437D4"/>
    <w:rsid w:val="00544471"/>
    <w:rsid w:val="00550C0C"/>
    <w:rsid w:val="00556356"/>
    <w:rsid w:val="00563FB2"/>
    <w:rsid w:val="0058421B"/>
    <w:rsid w:val="00584C8F"/>
    <w:rsid w:val="0058634C"/>
    <w:rsid w:val="00586777"/>
    <w:rsid w:val="00593CD3"/>
    <w:rsid w:val="005966DB"/>
    <w:rsid w:val="005A4C4C"/>
    <w:rsid w:val="005B4EAC"/>
    <w:rsid w:val="005C247E"/>
    <w:rsid w:val="005C7D7F"/>
    <w:rsid w:val="005D0749"/>
    <w:rsid w:val="005D0777"/>
    <w:rsid w:val="005D6D7B"/>
    <w:rsid w:val="005E3F87"/>
    <w:rsid w:val="005E7D3F"/>
    <w:rsid w:val="005F3267"/>
    <w:rsid w:val="006171DD"/>
    <w:rsid w:val="0063548C"/>
    <w:rsid w:val="00650B4A"/>
    <w:rsid w:val="00652A5A"/>
    <w:rsid w:val="00652C31"/>
    <w:rsid w:val="006660E4"/>
    <w:rsid w:val="006719FF"/>
    <w:rsid w:val="0067257A"/>
    <w:rsid w:val="00674BF1"/>
    <w:rsid w:val="00675364"/>
    <w:rsid w:val="00687AA7"/>
    <w:rsid w:val="00697788"/>
    <w:rsid w:val="006A3B20"/>
    <w:rsid w:val="006B4E26"/>
    <w:rsid w:val="006D3469"/>
    <w:rsid w:val="006D603D"/>
    <w:rsid w:val="006E0C7F"/>
    <w:rsid w:val="006E448A"/>
    <w:rsid w:val="006E7257"/>
    <w:rsid w:val="006F3AC2"/>
    <w:rsid w:val="00706544"/>
    <w:rsid w:val="0071199F"/>
    <w:rsid w:val="00730012"/>
    <w:rsid w:val="00730D1D"/>
    <w:rsid w:val="00732DF1"/>
    <w:rsid w:val="00752053"/>
    <w:rsid w:val="0075375C"/>
    <w:rsid w:val="00754896"/>
    <w:rsid w:val="00764CD0"/>
    <w:rsid w:val="00781753"/>
    <w:rsid w:val="00793489"/>
    <w:rsid w:val="007A3E7C"/>
    <w:rsid w:val="007A5939"/>
    <w:rsid w:val="007B42EE"/>
    <w:rsid w:val="007B76D4"/>
    <w:rsid w:val="007D20C6"/>
    <w:rsid w:val="007D61FA"/>
    <w:rsid w:val="007E4A8B"/>
    <w:rsid w:val="007E71DF"/>
    <w:rsid w:val="007F5A99"/>
    <w:rsid w:val="007F7DFB"/>
    <w:rsid w:val="008021A7"/>
    <w:rsid w:val="008116DC"/>
    <w:rsid w:val="00822517"/>
    <w:rsid w:val="00834C81"/>
    <w:rsid w:val="00835574"/>
    <w:rsid w:val="00846509"/>
    <w:rsid w:val="00850CCD"/>
    <w:rsid w:val="008548A2"/>
    <w:rsid w:val="00861157"/>
    <w:rsid w:val="00862195"/>
    <w:rsid w:val="00865F84"/>
    <w:rsid w:val="008671D5"/>
    <w:rsid w:val="00870A17"/>
    <w:rsid w:val="008752EA"/>
    <w:rsid w:val="00876C85"/>
    <w:rsid w:val="008846FC"/>
    <w:rsid w:val="0088762A"/>
    <w:rsid w:val="00887F23"/>
    <w:rsid w:val="008E594D"/>
    <w:rsid w:val="008E6C59"/>
    <w:rsid w:val="008F0ACC"/>
    <w:rsid w:val="008F5903"/>
    <w:rsid w:val="009006BD"/>
    <w:rsid w:val="00900FF7"/>
    <w:rsid w:val="009031F2"/>
    <w:rsid w:val="009271D8"/>
    <w:rsid w:val="00943CF6"/>
    <w:rsid w:val="0096075B"/>
    <w:rsid w:val="009801F9"/>
    <w:rsid w:val="00986FB8"/>
    <w:rsid w:val="009B1A8E"/>
    <w:rsid w:val="009B2A9F"/>
    <w:rsid w:val="009C2AEA"/>
    <w:rsid w:val="009D01BE"/>
    <w:rsid w:val="009F194B"/>
    <w:rsid w:val="009F5EF5"/>
    <w:rsid w:val="00A0158C"/>
    <w:rsid w:val="00A128C8"/>
    <w:rsid w:val="00A23398"/>
    <w:rsid w:val="00A2553C"/>
    <w:rsid w:val="00A2644D"/>
    <w:rsid w:val="00A27B54"/>
    <w:rsid w:val="00A41CE0"/>
    <w:rsid w:val="00A428CE"/>
    <w:rsid w:val="00A451A9"/>
    <w:rsid w:val="00A5091B"/>
    <w:rsid w:val="00A56C64"/>
    <w:rsid w:val="00A806DA"/>
    <w:rsid w:val="00A826C0"/>
    <w:rsid w:val="00A83C51"/>
    <w:rsid w:val="00A84B19"/>
    <w:rsid w:val="00A84CFD"/>
    <w:rsid w:val="00A91A8E"/>
    <w:rsid w:val="00A9227C"/>
    <w:rsid w:val="00A92E44"/>
    <w:rsid w:val="00AA4FE8"/>
    <w:rsid w:val="00AD0611"/>
    <w:rsid w:val="00AD0B70"/>
    <w:rsid w:val="00AD1F10"/>
    <w:rsid w:val="00AD2A97"/>
    <w:rsid w:val="00AD5D5C"/>
    <w:rsid w:val="00AE2522"/>
    <w:rsid w:val="00AE3397"/>
    <w:rsid w:val="00AE75B5"/>
    <w:rsid w:val="00AF1EF0"/>
    <w:rsid w:val="00AF4186"/>
    <w:rsid w:val="00B179DD"/>
    <w:rsid w:val="00B243C3"/>
    <w:rsid w:val="00B26619"/>
    <w:rsid w:val="00B34216"/>
    <w:rsid w:val="00B36181"/>
    <w:rsid w:val="00B36F2D"/>
    <w:rsid w:val="00B37993"/>
    <w:rsid w:val="00B400EB"/>
    <w:rsid w:val="00B413D6"/>
    <w:rsid w:val="00B67866"/>
    <w:rsid w:val="00B71359"/>
    <w:rsid w:val="00B8173A"/>
    <w:rsid w:val="00B82A00"/>
    <w:rsid w:val="00BC3DA5"/>
    <w:rsid w:val="00BC6E93"/>
    <w:rsid w:val="00BD07AF"/>
    <w:rsid w:val="00BF630B"/>
    <w:rsid w:val="00C1436C"/>
    <w:rsid w:val="00C34A3A"/>
    <w:rsid w:val="00C362EE"/>
    <w:rsid w:val="00C36670"/>
    <w:rsid w:val="00C46473"/>
    <w:rsid w:val="00C47A06"/>
    <w:rsid w:val="00C53215"/>
    <w:rsid w:val="00C71109"/>
    <w:rsid w:val="00C8011E"/>
    <w:rsid w:val="00C802CE"/>
    <w:rsid w:val="00C80308"/>
    <w:rsid w:val="00C83513"/>
    <w:rsid w:val="00C84AA8"/>
    <w:rsid w:val="00C85A35"/>
    <w:rsid w:val="00C90189"/>
    <w:rsid w:val="00CA050B"/>
    <w:rsid w:val="00CA53E6"/>
    <w:rsid w:val="00CB25A6"/>
    <w:rsid w:val="00CB329E"/>
    <w:rsid w:val="00CB65B6"/>
    <w:rsid w:val="00CD46ED"/>
    <w:rsid w:val="00CD6563"/>
    <w:rsid w:val="00CD7929"/>
    <w:rsid w:val="00CE5390"/>
    <w:rsid w:val="00CE55E8"/>
    <w:rsid w:val="00D234FB"/>
    <w:rsid w:val="00D37FF8"/>
    <w:rsid w:val="00D40FAE"/>
    <w:rsid w:val="00D45388"/>
    <w:rsid w:val="00D57C3E"/>
    <w:rsid w:val="00D83EFB"/>
    <w:rsid w:val="00D8580A"/>
    <w:rsid w:val="00DA7815"/>
    <w:rsid w:val="00DC03DC"/>
    <w:rsid w:val="00DC5561"/>
    <w:rsid w:val="00DE2FCC"/>
    <w:rsid w:val="00E14393"/>
    <w:rsid w:val="00E20238"/>
    <w:rsid w:val="00E20DD3"/>
    <w:rsid w:val="00E51984"/>
    <w:rsid w:val="00E60EF3"/>
    <w:rsid w:val="00E63288"/>
    <w:rsid w:val="00E66BEB"/>
    <w:rsid w:val="00E67B78"/>
    <w:rsid w:val="00E75097"/>
    <w:rsid w:val="00E800B1"/>
    <w:rsid w:val="00E937B2"/>
    <w:rsid w:val="00EA139D"/>
    <w:rsid w:val="00EA5EAB"/>
    <w:rsid w:val="00EB338B"/>
    <w:rsid w:val="00EB4079"/>
    <w:rsid w:val="00EC1DE6"/>
    <w:rsid w:val="00ED5D78"/>
    <w:rsid w:val="00EE0EA8"/>
    <w:rsid w:val="00F16841"/>
    <w:rsid w:val="00F34A04"/>
    <w:rsid w:val="00F34A2B"/>
    <w:rsid w:val="00F46875"/>
    <w:rsid w:val="00F46E71"/>
    <w:rsid w:val="00F5320C"/>
    <w:rsid w:val="00F543B4"/>
    <w:rsid w:val="00F63646"/>
    <w:rsid w:val="00F6533F"/>
    <w:rsid w:val="00F67515"/>
    <w:rsid w:val="00F904D1"/>
    <w:rsid w:val="00FB3091"/>
    <w:rsid w:val="00FD1CF0"/>
    <w:rsid w:val="00FD3217"/>
    <w:rsid w:val="00FD4EFB"/>
    <w:rsid w:val="00FD6616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paragraph" w:styleId="3">
    <w:name w:val="heading 3"/>
    <w:basedOn w:val="a"/>
    <w:next w:val="a"/>
    <w:link w:val="30"/>
    <w:qFormat/>
    <w:rsid w:val="00850CC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  <w:style w:type="paragraph" w:customStyle="1" w:styleId="ConsPlusTitle">
    <w:name w:val="ConsPlusTitle"/>
    <w:rsid w:val="009B1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8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274920b0735b22f31a7eed7895174cconsplusnormal">
    <w:name w:val="50274920b0735b22f31a7eed7895174cconsplusnormal"/>
    <w:basedOn w:val="a"/>
    <w:rsid w:val="0058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A92E4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92E4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CC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2">
    <w:name w:val="Body Text 2"/>
    <w:basedOn w:val="a"/>
    <w:link w:val="20"/>
    <w:rsid w:val="00850C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50C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note text"/>
    <w:basedOn w:val="a"/>
    <w:link w:val="ad"/>
    <w:uiPriority w:val="99"/>
    <w:unhideWhenUsed/>
    <w:rsid w:val="00850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850CCD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850CCD"/>
    <w:rPr>
      <w:vertAlign w:val="superscript"/>
    </w:rPr>
  </w:style>
  <w:style w:type="paragraph" w:customStyle="1" w:styleId="ConsPlusCell">
    <w:name w:val="ConsPlusCell"/>
    <w:rsid w:val="00850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85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E288-EC15-4E52-8450-6DD46924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Юлия Владимировна</dc:creator>
  <cp:lastModifiedBy>Калянова Наталья Викторовна</cp:lastModifiedBy>
  <cp:revision>3</cp:revision>
  <cp:lastPrinted>2022-02-03T07:31:00Z</cp:lastPrinted>
  <dcterms:created xsi:type="dcterms:W3CDTF">2022-02-03T07:44:00Z</dcterms:created>
  <dcterms:modified xsi:type="dcterms:W3CDTF">2022-02-03T07:44:00Z</dcterms:modified>
</cp:coreProperties>
</file>